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8CBE1" w14:textId="77777777" w:rsidR="00313D92" w:rsidRDefault="00A01DB2">
      <w:pPr>
        <w:pStyle w:val="AppFormTitle"/>
        <w:rPr>
          <w:rFonts w:asciiTheme="minorHAnsi" w:hAnsiTheme="minorHAnsi"/>
          <w:noProof/>
          <w:lang w:val="en-GB" w:eastAsia="en-GB"/>
        </w:rPr>
      </w:pPr>
      <w:r>
        <w:rPr>
          <w:rFonts w:asciiTheme="minorHAnsi" w:hAnsiTheme="minorHAnsi"/>
          <w:noProof/>
          <w:lang w:val="en-GB" w:eastAsia="en-GB"/>
        </w:rPr>
        <w:t>CONFIDENTIAL</w:t>
      </w:r>
    </w:p>
    <w:p w14:paraId="2092439E" w14:textId="77777777" w:rsidR="00313D92" w:rsidRDefault="00A01DB2">
      <w:pPr>
        <w:pStyle w:val="AppFormTitle"/>
        <w:rPr>
          <w:u w:val="single"/>
          <w:lang w:val="en-GB"/>
        </w:rPr>
      </w:pPr>
      <w:r>
        <w:rPr>
          <w:b w:val="0"/>
          <w:noProof/>
          <w:u w:val="single"/>
          <w:lang w:val="en-GB" w:eastAsia="en-GB"/>
        </w:rPr>
        <w:drawing>
          <wp:inline distT="0" distB="0" distL="0" distR="0" wp14:anchorId="50030FF5" wp14:editId="20880186">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638C5D0" w14:textId="77777777" w:rsidR="00313D92" w:rsidRDefault="00A01DB2">
      <w:pPr>
        <w:pStyle w:val="AppFormTitle"/>
        <w:keepNext/>
        <w:rPr>
          <w:rFonts w:asciiTheme="minorHAnsi" w:hAnsiTheme="minorHAnsi"/>
          <w:lang w:val="en-GB"/>
        </w:rPr>
      </w:pPr>
      <w:r>
        <w:rPr>
          <w:rFonts w:asciiTheme="minorHAnsi" w:hAnsiTheme="minorHAnsi"/>
          <w:lang w:val="en-GB"/>
        </w:rPr>
        <w:t>REHABILITATION OF OFFENDERS ACT 1974 – DISCLOSURE FORM</w:t>
      </w:r>
    </w:p>
    <w:p w14:paraId="6B0985FD"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14:paraId="67663B69"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14:paraId="580218C3" w14:textId="77777777" w:rsidR="00313D92" w:rsidRDefault="00A01DB2">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637CE713" w14:textId="77777777" w:rsidR="00313D92" w:rsidRDefault="00A01DB2">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14:paraId="49B9B5DE" w14:textId="77777777" w:rsidR="00313D92" w:rsidRDefault="00A01DB2">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14:paraId="7482EA0D" w14:textId="77777777" w:rsidR="00313D92" w:rsidRDefault="00313D92">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5D59DDD8" w14:textId="77777777" w:rsidR="00313D92" w:rsidRDefault="00A01DB2">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14:paraId="5BA0A1AD" w14:textId="77777777" w:rsidR="00313D92" w:rsidRDefault="00A01DB2">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reprimands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14:paraId="3C674D81" w14:textId="77777777" w:rsidR="00313D92" w:rsidRDefault="00313D92">
      <w:pPr>
        <w:jc w:val="both"/>
        <w:rPr>
          <w:rFonts w:asciiTheme="minorHAnsi" w:hAnsiTheme="minorHAnsi" w:cs="Arial"/>
          <w:b/>
          <w:bCs/>
        </w:rPr>
      </w:pPr>
    </w:p>
    <w:p w14:paraId="621517AA" w14:textId="77777777" w:rsidR="00313D92" w:rsidRDefault="00A01DB2">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14:paraId="5E39D1BD" w14:textId="77777777" w:rsidR="00313D92" w:rsidRDefault="00A01DB2">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14:paraId="6B301899" w14:textId="77777777" w:rsidR="00313D92" w:rsidRDefault="00A01DB2">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14:paraId="2F2C96BA"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14:paraId="5C9F1BD6" w14:textId="77777777" w:rsidR="00313D92" w:rsidRDefault="00313D92">
      <w:pPr>
        <w:jc w:val="both"/>
        <w:rPr>
          <w:rFonts w:asciiTheme="minorHAnsi" w:hAnsiTheme="minorHAnsi" w:cs="Arial"/>
        </w:rPr>
      </w:pPr>
    </w:p>
    <w:p w14:paraId="5EFBB868"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79DE5B8C"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626B0E08"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400632A1" w14:textId="77777777" w:rsidR="00313D92" w:rsidRDefault="00A01DB2">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14:paraId="48D12FA4" w14:textId="77777777" w:rsidR="00313D92" w:rsidRDefault="00A01DB2">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p>
    <w:p w14:paraId="1C1D88A9" w14:textId="77777777" w:rsidR="00313D92" w:rsidRDefault="00A01DB2">
      <w:pPr>
        <w:keepNext/>
        <w:spacing w:before="360" w:after="0" w:line="288" w:lineRule="auto"/>
        <w:jc w:val="both"/>
        <w:rPr>
          <w:rFonts w:asciiTheme="minorHAnsi" w:hAnsiTheme="minorHAnsi" w:cs="Arial"/>
          <w:lang w:val="en-GB"/>
        </w:rPr>
      </w:pPr>
      <w:r>
        <w:rPr>
          <w:color w:val="000000"/>
        </w:rPr>
        <w:t xml:space="preserve">Do you have any adult cautions (simple or conditional) or spent convictions that are not protected as defined by the </w:t>
      </w:r>
      <w:r>
        <w:rPr>
          <w:color w:val="000000"/>
        </w:rPr>
        <w:t>Rehabilitation of Offenders Act 1974 (Exceptions) Order 1975 (Amendment) (England and Wales) Order 2020?</w:t>
      </w:r>
    </w:p>
    <w:p w14:paraId="34108C51"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14:paraId="79E3DFDB"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14:paraId="360FCBFF" w14:textId="77777777" w:rsidR="00313D92" w:rsidRDefault="00A01DB2">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14:paraId="1711BDCC" w14:textId="77777777" w:rsidR="00313D92" w:rsidRDefault="00A01DB2">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14:paraId="1EAAEB84" w14:textId="77777777" w:rsidR="00313D92" w:rsidRDefault="00A01DB2">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14:paraId="1E19E778" w14:textId="77777777" w:rsidR="00313D92" w:rsidRDefault="00A01DB2">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14:paraId="62D1A921" w14:textId="77777777" w:rsidR="00313D92" w:rsidRDefault="00A01DB2">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20523C38" w14:textId="77777777" w:rsidR="00313D92" w:rsidRDefault="00313D92">
      <w:pPr>
        <w:rPr>
          <w:rFonts w:asciiTheme="minorHAnsi" w:hAnsiTheme="minorHAnsi" w:cs="Arial"/>
        </w:rPr>
      </w:pPr>
    </w:p>
    <w:p w14:paraId="0DDCF309" w14:textId="77777777" w:rsidR="00313D92" w:rsidRDefault="00A01DB2">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14:paraId="706446B5" w14:textId="77777777" w:rsidR="00313D92" w:rsidRDefault="00313D92">
      <w:pPr>
        <w:jc w:val="center"/>
        <w:rPr>
          <w:rFonts w:asciiTheme="minorHAnsi" w:hAnsiTheme="minorHAnsi" w:cs="Arial"/>
        </w:rPr>
      </w:pPr>
    </w:p>
    <w:p w14:paraId="51F96E8F" w14:textId="77777777" w:rsidR="00313D92" w:rsidRDefault="00A01DB2">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14:paraId="691357DC" w14:textId="77777777" w:rsidR="00313D92" w:rsidRDefault="00A01DB2">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14:paraId="261E930D" w14:textId="77777777" w:rsidR="00313D92" w:rsidRDefault="00313D92">
      <w:pPr>
        <w:rPr>
          <w:rFonts w:asciiTheme="minorHAnsi" w:hAnsiTheme="minorHAnsi" w:cs="Arial"/>
          <w:b/>
          <w:i/>
        </w:rPr>
      </w:pPr>
    </w:p>
    <w:p w14:paraId="7DFC246C" w14:textId="77777777" w:rsidR="00313D92" w:rsidRDefault="00A01DB2">
      <w:pPr>
        <w:rPr>
          <w:rFonts w:asciiTheme="minorHAnsi" w:hAnsiTheme="minorHAnsi" w:cs="Arial"/>
          <w:b/>
          <w:sz w:val="24"/>
          <w:szCs w:val="24"/>
        </w:rPr>
      </w:pPr>
      <w:r>
        <w:rPr>
          <w:rFonts w:asciiTheme="minorHAnsi" w:hAnsiTheme="minorHAnsi" w:cs="Arial"/>
          <w:b/>
          <w:sz w:val="24"/>
          <w:szCs w:val="24"/>
        </w:rPr>
        <w:t>Request for Your Consent to Process Your Data</w:t>
      </w:r>
    </w:p>
    <w:p w14:paraId="4D0E471C" w14:textId="77777777" w:rsidR="00313D92" w:rsidRDefault="00A01DB2">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14:paraId="37CACB06" w14:textId="77777777" w:rsidR="00313D92" w:rsidRDefault="00313D92">
      <w:pPr>
        <w:spacing w:after="0" w:line="240" w:lineRule="auto"/>
        <w:jc w:val="both"/>
        <w:rPr>
          <w:rFonts w:asciiTheme="minorHAnsi" w:hAnsiTheme="minorHAnsi"/>
          <w:b/>
          <w:u w:val="single"/>
        </w:rPr>
      </w:pPr>
    </w:p>
    <w:p w14:paraId="79DB7473" w14:textId="77777777" w:rsidR="00313D92" w:rsidRDefault="00A01DB2">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14:paraId="730F66B8" w14:textId="77777777" w:rsidR="00313D92" w:rsidRDefault="00313D92">
      <w:pPr>
        <w:spacing w:after="0" w:line="240" w:lineRule="auto"/>
        <w:jc w:val="both"/>
        <w:rPr>
          <w:rFonts w:asciiTheme="minorHAnsi" w:hAnsiTheme="minorHAnsi"/>
          <w:b/>
          <w:u w:val="single"/>
        </w:rPr>
      </w:pPr>
    </w:p>
    <w:p w14:paraId="30E4A64B" w14:textId="77777777" w:rsidR="00313D92" w:rsidRDefault="00A01DB2">
      <w:pPr>
        <w:pStyle w:val="ListParagraph"/>
        <w:numPr>
          <w:ilvl w:val="0"/>
          <w:numId w:val="14"/>
        </w:numPr>
        <w:jc w:val="both"/>
        <w:rPr>
          <w:rFonts w:asciiTheme="minorHAnsi" w:hAnsiTheme="minorHAnsi"/>
        </w:rPr>
      </w:pPr>
      <w:r>
        <w:rPr>
          <w:rFonts w:asciiTheme="minorHAnsi" w:hAnsiTheme="minorHAnsi"/>
        </w:rPr>
        <w:t>We are Saint Bede’s Catholic High School, Lytham.</w:t>
      </w:r>
    </w:p>
    <w:p w14:paraId="4ECC520E" w14:textId="77777777" w:rsidR="00313D92" w:rsidRDefault="00313D92">
      <w:pPr>
        <w:pStyle w:val="ListParagraph"/>
        <w:ind w:left="1080"/>
        <w:jc w:val="both"/>
        <w:rPr>
          <w:rFonts w:asciiTheme="minorHAnsi" w:hAnsiTheme="minorHAnsi"/>
        </w:rPr>
      </w:pPr>
    </w:p>
    <w:p w14:paraId="0F74AF84" w14:textId="77777777" w:rsidR="00313D92" w:rsidRDefault="00A01DB2">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Estyn</w:t>
      </w:r>
      <w:r>
        <w:rPr>
          <w:rFonts w:asciiTheme="minorHAnsi" w:hAnsiTheme="minorHAnsi"/>
        </w:rPr>
        <w:t xml:space="preserve"> and the Local Authority Designated Officer for child protection matters (the LADO).  </w:t>
      </w:r>
      <w:r>
        <w:t xml:space="preserve">Being a Catholic education provider we work closely with the school’s Diocesan Authority, the school’s Governing Body, the Local Authority, the Department of Education, the Catholic Education Service and the Diocese of Lancaster </w:t>
      </w:r>
      <w:r>
        <w:rPr>
          <w:rFonts w:asciiTheme="minorHAnsi" w:hAnsiTheme="minorHAnsi"/>
        </w:rPr>
        <w:t>with whom we may be required to share the information you have provided on this form.</w:t>
      </w:r>
    </w:p>
    <w:p w14:paraId="0A7E18EC" w14:textId="77777777" w:rsidR="00313D92" w:rsidRDefault="00313D92">
      <w:pPr>
        <w:pStyle w:val="ListParagraph"/>
        <w:rPr>
          <w:rFonts w:asciiTheme="minorHAnsi" w:hAnsiTheme="minorHAnsi"/>
        </w:rPr>
      </w:pPr>
    </w:p>
    <w:p w14:paraId="228ED187" w14:textId="77777777" w:rsidR="00313D92" w:rsidRDefault="00A01DB2">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organisation is Mrs C Walker, Deputy Headteacher and you can contact them with any questions relating to our handling of your data.  You can contact her by emailing </w:t>
      </w:r>
      <w:hyperlink r:id="rId14" w:history="1">
        <w:r>
          <w:rPr>
            <w:rStyle w:val="Hyperlink"/>
            <w:rFonts w:asciiTheme="minorHAnsi" w:hAnsiTheme="minorHAnsi"/>
          </w:rPr>
          <w:t>contact@stbedeslytham.lancs.sch.uk</w:t>
        </w:r>
      </w:hyperlink>
      <w:r>
        <w:rPr>
          <w:rFonts w:asciiTheme="minorHAnsi" w:hAnsiTheme="minorHAnsi"/>
        </w:rPr>
        <w:t xml:space="preserve"> </w:t>
      </w:r>
    </w:p>
    <w:p w14:paraId="5C08FFEF" w14:textId="77777777" w:rsidR="00313D92" w:rsidRDefault="00313D92">
      <w:pPr>
        <w:pStyle w:val="ListParagraph"/>
        <w:rPr>
          <w:rFonts w:asciiTheme="minorHAnsi" w:hAnsiTheme="minorHAnsi"/>
        </w:rPr>
      </w:pPr>
    </w:p>
    <w:p w14:paraId="604F5022" w14:textId="77777777" w:rsidR="00313D92" w:rsidRDefault="00A01DB2">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ered environment.  </w:t>
      </w:r>
    </w:p>
    <w:p w14:paraId="5DC22029" w14:textId="77777777" w:rsidR="00313D92" w:rsidRDefault="00313D92">
      <w:pPr>
        <w:pStyle w:val="ListParagraph"/>
        <w:rPr>
          <w:rFonts w:asciiTheme="minorHAnsi" w:hAnsiTheme="minorHAnsi"/>
        </w:rPr>
      </w:pPr>
    </w:p>
    <w:p w14:paraId="7B58AFBD" w14:textId="77777777" w:rsidR="00313D92" w:rsidRDefault="00A01DB2">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14:paraId="145AE69D" w14:textId="77777777" w:rsidR="00313D92" w:rsidRDefault="00313D92">
      <w:pPr>
        <w:pStyle w:val="ListParagraph"/>
        <w:rPr>
          <w:rFonts w:asciiTheme="minorHAnsi" w:hAnsiTheme="minorHAnsi"/>
        </w:rPr>
      </w:pPr>
    </w:p>
    <w:p w14:paraId="7E4DDFBC" w14:textId="77777777" w:rsidR="00313D92" w:rsidRDefault="00A01DB2">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Estyn and/or the LADO and any other appropriate third party.</w:t>
      </w:r>
      <w:r>
        <w:rPr>
          <w:vertAlign w:val="superscript"/>
        </w:rPr>
        <w:footnoteReference w:id="1"/>
      </w:r>
      <w:r>
        <w:rPr>
          <w:rFonts w:asciiTheme="minorHAnsi" w:hAnsiTheme="minorHAnsi"/>
        </w:rPr>
        <w:t xml:space="preserve"> </w:t>
      </w:r>
    </w:p>
    <w:p w14:paraId="0C8D332D" w14:textId="77777777" w:rsidR="00313D92" w:rsidRDefault="00313D92">
      <w:pPr>
        <w:pStyle w:val="ListParagraph"/>
        <w:rPr>
          <w:rFonts w:asciiTheme="minorHAnsi" w:hAnsiTheme="minorHAnsi"/>
        </w:rPr>
      </w:pPr>
    </w:p>
    <w:p w14:paraId="1FF0ECD6" w14:textId="77777777" w:rsidR="00313D92" w:rsidRDefault="00A01DB2">
      <w:pPr>
        <w:pStyle w:val="ListParagraph"/>
        <w:numPr>
          <w:ilvl w:val="0"/>
          <w:numId w:val="14"/>
        </w:numPr>
        <w:jc w:val="both"/>
        <w:rPr>
          <w:rFonts w:asciiTheme="minorHAnsi" w:hAnsiTheme="minorHAnsi"/>
        </w:rPr>
      </w:pPr>
      <w:r>
        <w:rPr>
          <w:rFonts w:asciiTheme="minorHAnsi" w:hAnsiTheme="minorHAnsi"/>
        </w:rPr>
        <w:lastRenderedPageBreak/>
        <w:t>If you are unsuccessful and you have disclosed criminal records information which could disqualify you from working with children/in a child centered environment, we shall share the information you have provided on this form with OFSTED/Estyn and/or the LADO and any other appropriate third party.</w:t>
      </w:r>
      <w:r>
        <w:rPr>
          <w:vertAlign w:val="superscript"/>
        </w:rPr>
        <w:footnoteReference w:id="2"/>
      </w:r>
    </w:p>
    <w:p w14:paraId="78BA9D03" w14:textId="77777777" w:rsidR="00313D92" w:rsidRDefault="00313D92">
      <w:pPr>
        <w:pStyle w:val="ListParagraph"/>
        <w:rPr>
          <w:rFonts w:asciiTheme="minorHAnsi" w:hAnsiTheme="minorHAnsi"/>
        </w:rPr>
      </w:pPr>
    </w:p>
    <w:p w14:paraId="2A26830A" w14:textId="77777777" w:rsidR="00313D92" w:rsidRDefault="00A01DB2">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14:paraId="227DCF5B" w14:textId="77777777" w:rsidR="00313D92" w:rsidRDefault="00313D92">
      <w:pPr>
        <w:pStyle w:val="ListParagraph"/>
        <w:rPr>
          <w:rFonts w:asciiTheme="minorHAnsi" w:hAnsiTheme="minorHAnsi"/>
        </w:rPr>
      </w:pPr>
    </w:p>
    <w:p w14:paraId="4F889CCA" w14:textId="77777777" w:rsidR="00313D92" w:rsidRDefault="00A01DB2">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46F3DD34" w14:textId="77777777" w:rsidR="00313D92" w:rsidRDefault="00313D92">
      <w:pPr>
        <w:pStyle w:val="ListParagraph"/>
        <w:rPr>
          <w:rFonts w:asciiTheme="minorHAnsi" w:hAnsiTheme="minorHAnsi"/>
        </w:rPr>
      </w:pPr>
    </w:p>
    <w:p w14:paraId="1479FC58" w14:textId="77777777" w:rsidR="00313D92" w:rsidRDefault="00A01DB2">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26D27764" w14:textId="77777777" w:rsidR="00313D92" w:rsidRDefault="00313D92">
      <w:pPr>
        <w:pStyle w:val="ListParagraph"/>
        <w:rPr>
          <w:rFonts w:asciiTheme="minorHAnsi" w:hAnsiTheme="minorHAnsi"/>
        </w:rPr>
      </w:pPr>
    </w:p>
    <w:p w14:paraId="733AEC60" w14:textId="77777777" w:rsidR="00313D92" w:rsidRDefault="00A01DB2">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14:paraId="368B0FCB" w14:textId="77777777" w:rsidR="00313D92" w:rsidRDefault="00313D92">
      <w:pPr>
        <w:pStyle w:val="ListParagraph"/>
        <w:rPr>
          <w:rFonts w:asciiTheme="minorHAnsi" w:hAnsiTheme="minorHAnsi"/>
        </w:rPr>
      </w:pPr>
    </w:p>
    <w:p w14:paraId="0FE9AE66" w14:textId="77777777" w:rsidR="00313D92" w:rsidRDefault="00A01DB2">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14:paraId="12D435C1" w14:textId="77777777" w:rsidR="00313D92" w:rsidRDefault="00313D92">
      <w:pPr>
        <w:pStyle w:val="ListParagraph"/>
        <w:rPr>
          <w:rFonts w:asciiTheme="minorHAnsi" w:hAnsiTheme="minorHAnsi"/>
        </w:rPr>
      </w:pPr>
    </w:p>
    <w:p w14:paraId="721EF784" w14:textId="77777777" w:rsidR="00313D92" w:rsidRDefault="00A01DB2">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organisation by follow the Complaints Policy on the school website.  If you are unhappy with how your complaint has been handled you can contact the Information Commissioners Office via their website at </w:t>
      </w:r>
      <w:hyperlink r:id="rId15" w:history="1">
        <w:r>
          <w:rPr>
            <w:rStyle w:val="Hyperlink"/>
            <w:rFonts w:asciiTheme="minorHAnsi" w:hAnsiTheme="minorHAnsi"/>
          </w:rPr>
          <w:t>www.ico.org.uk</w:t>
        </w:r>
      </w:hyperlink>
      <w:r>
        <w:rPr>
          <w:rFonts w:asciiTheme="minorHAnsi" w:hAnsiTheme="minorHAnsi"/>
        </w:rPr>
        <w:t xml:space="preserve">. </w:t>
      </w:r>
    </w:p>
    <w:p w14:paraId="290A6AF5" w14:textId="77777777" w:rsidR="00313D92" w:rsidRDefault="00313D92">
      <w:pPr>
        <w:pStyle w:val="ListParagraph"/>
        <w:rPr>
          <w:rFonts w:asciiTheme="minorHAnsi" w:hAnsiTheme="minorHAnsi"/>
        </w:rPr>
      </w:pPr>
    </w:p>
    <w:p w14:paraId="0FB5F0FB" w14:textId="77777777" w:rsidR="00313D92" w:rsidRDefault="00A01DB2">
      <w:pPr>
        <w:jc w:val="both"/>
        <w:rPr>
          <w:rFonts w:asciiTheme="minorHAnsi" w:hAnsiTheme="minorHAnsi"/>
          <w:b/>
          <w:u w:val="single"/>
        </w:rPr>
      </w:pPr>
      <w:r>
        <w:rPr>
          <w:rFonts w:asciiTheme="minorHAnsi" w:hAnsiTheme="minorHAnsi"/>
          <w:b/>
          <w:u w:val="single"/>
        </w:rPr>
        <w:t>Request for your consent</w:t>
      </w:r>
    </w:p>
    <w:p w14:paraId="51EA7498" w14:textId="77777777" w:rsidR="00313D92" w:rsidRDefault="00A01DB2">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2A87D9E4" w14:textId="77777777" w:rsidR="00313D92" w:rsidRDefault="00A01DB2">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BEBE2B" w14:textId="77777777" w:rsidR="00313D92" w:rsidRDefault="00A01DB2">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925642" w14:textId="77777777" w:rsidR="00313D92" w:rsidRDefault="00A01DB2">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7103E542" w14:textId="77777777" w:rsidR="00313D92" w:rsidRDefault="00A01DB2">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7F1986" w14:textId="77777777" w:rsidR="00313D92" w:rsidRDefault="00313D92">
      <w:pPr>
        <w:jc w:val="both"/>
        <w:rPr>
          <w:rFonts w:asciiTheme="minorHAnsi" w:hAnsiTheme="minorHAnsi"/>
        </w:rPr>
      </w:pPr>
    </w:p>
    <w:sectPr w:rsidR="00313D92">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FA38E" w14:textId="77777777" w:rsidR="00313D92" w:rsidRDefault="00A01DB2">
      <w:pPr>
        <w:spacing w:after="0" w:line="240" w:lineRule="auto"/>
      </w:pPr>
      <w:r>
        <w:separator/>
      </w:r>
    </w:p>
  </w:endnote>
  <w:endnote w:type="continuationSeparator" w:id="0">
    <w:p w14:paraId="31AB9B89" w14:textId="77777777" w:rsidR="00313D92" w:rsidRDefault="00A0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72EA" w14:textId="77777777" w:rsidR="00313D92" w:rsidRDefault="00A01DB2">
    <w:pPr>
      <w:pStyle w:val="Footer"/>
      <w:rPr>
        <w:sz w:val="18"/>
        <w:szCs w:val="18"/>
      </w:rPr>
    </w:pPr>
    <w:r>
      <w:rPr>
        <w:sz w:val="18"/>
        <w:szCs w:val="18"/>
      </w:rPr>
      <w:t xml:space="preserve">Model Rehabilitation of Offenders Act 1974 – </w:t>
    </w:r>
    <w:r>
      <w:rPr>
        <w:sz w:val="18"/>
        <w:szCs w:val="18"/>
      </w:rPr>
      <w:t>Disclosure Form – February 2013 – updated May 2021</w:t>
    </w:r>
  </w:p>
  <w:p w14:paraId="0B424B42" w14:textId="77777777" w:rsidR="00313D92" w:rsidRDefault="00A01DB2">
    <w:pPr>
      <w:pStyle w:val="Footer"/>
      <w:rPr>
        <w:sz w:val="18"/>
        <w:szCs w:val="18"/>
      </w:rPr>
    </w:pPr>
    <w:r>
      <w:rPr>
        <w:sz w:val="18"/>
        <w:szCs w:val="18"/>
      </w:rPr>
      <w:t>THE CATHOLIC EDUCATION SERVICE ©</w:t>
    </w:r>
  </w:p>
  <w:p w14:paraId="094DEB10" w14:textId="77777777" w:rsidR="00313D92" w:rsidRDefault="0031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736DC" w14:textId="77777777" w:rsidR="00313D92" w:rsidRDefault="00A01DB2">
      <w:pPr>
        <w:spacing w:after="0" w:line="240" w:lineRule="auto"/>
      </w:pPr>
      <w:r>
        <w:separator/>
      </w:r>
    </w:p>
  </w:footnote>
  <w:footnote w:type="continuationSeparator" w:id="0">
    <w:p w14:paraId="4271459A" w14:textId="77777777" w:rsidR="00313D92" w:rsidRDefault="00A01DB2">
      <w:pPr>
        <w:spacing w:after="0" w:line="240" w:lineRule="auto"/>
      </w:pPr>
      <w:r>
        <w:continuationSeparator/>
      </w:r>
    </w:p>
  </w:footnote>
  <w:footnote w:id="1">
    <w:p w14:paraId="10D333A1" w14:textId="77777777" w:rsidR="00313D92" w:rsidRDefault="00A01DB2">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14:paraId="117069E1" w14:textId="77777777" w:rsidR="00313D92" w:rsidRDefault="00A01DB2">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1F3D" w14:textId="77777777" w:rsidR="00313D92" w:rsidRDefault="00A01DB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14:paraId="488A50BC" w14:textId="77777777" w:rsidR="00313D92" w:rsidRDefault="0031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12815">
    <w:abstractNumId w:val="10"/>
  </w:num>
  <w:num w:numId="2" w16cid:durableId="208221993">
    <w:abstractNumId w:val="11"/>
  </w:num>
  <w:num w:numId="3" w16cid:durableId="393699723">
    <w:abstractNumId w:val="9"/>
  </w:num>
  <w:num w:numId="4" w16cid:durableId="509681115">
    <w:abstractNumId w:val="13"/>
  </w:num>
  <w:num w:numId="5" w16cid:durableId="2111195723">
    <w:abstractNumId w:val="4"/>
  </w:num>
  <w:num w:numId="6" w16cid:durableId="655571586">
    <w:abstractNumId w:val="0"/>
  </w:num>
  <w:num w:numId="7" w16cid:durableId="489299193">
    <w:abstractNumId w:val="6"/>
  </w:num>
  <w:num w:numId="8" w16cid:durableId="201482181">
    <w:abstractNumId w:val="12"/>
  </w:num>
  <w:num w:numId="9" w16cid:durableId="1575555242">
    <w:abstractNumId w:val="2"/>
  </w:num>
  <w:num w:numId="10" w16cid:durableId="2038919787">
    <w:abstractNumId w:val="3"/>
  </w:num>
  <w:num w:numId="11" w16cid:durableId="1938980576">
    <w:abstractNumId w:val="7"/>
  </w:num>
  <w:num w:numId="12" w16cid:durableId="1155537431">
    <w:abstractNumId w:val="5"/>
  </w:num>
  <w:num w:numId="13" w16cid:durableId="1067534995">
    <w:abstractNumId w:val="8"/>
  </w:num>
  <w:num w:numId="14" w16cid:durableId="736711154">
    <w:abstractNumId w:val="1"/>
  </w:num>
  <w:num w:numId="15" w16cid:durableId="9095096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92"/>
    <w:rsid w:val="00147527"/>
    <w:rsid w:val="00313D92"/>
    <w:rsid w:val="00A01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52C7"/>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stbedeslytham.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b94c37b7-1700-4184-b15d-b75d9df5d6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BF831F18AB044092B5D252CEE39A6F" ma:contentTypeVersion="17" ma:contentTypeDescription="Create a new document." ma:contentTypeScope="" ma:versionID="50c19d93ac0ed882308437b6393e9cd7">
  <xsd:schema xmlns:xsd="http://www.w3.org/2001/XMLSchema" xmlns:xs="http://www.w3.org/2001/XMLSchema" xmlns:p="http://schemas.microsoft.com/office/2006/metadata/properties" xmlns:ns3="b94c37b7-1700-4184-b15d-b75d9df5d6a9" xmlns:ns4="e2d92570-733f-43b8-96a3-5c8a115c7fd0" targetNamespace="http://schemas.microsoft.com/office/2006/metadata/properties" ma:root="true" ma:fieldsID="13e9f292ffba03b9ce0fcb8f44b36464" ns3:_="" ns4:_="">
    <xsd:import namespace="b94c37b7-1700-4184-b15d-b75d9df5d6a9"/>
    <xsd:import namespace="e2d92570-733f-43b8-96a3-5c8a115c7f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c37b7-1700-4184-b15d-b75d9df5d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92570-733f-43b8-96a3-5c8a115c7f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45F59-CB08-4884-B141-3D29453B0338}">
  <ds:schemaRefs>
    <ds:schemaRef ds:uri="http://schemas.openxmlformats.org/officeDocument/2006/bibliography"/>
  </ds:schemaRefs>
</ds:datastoreItem>
</file>

<file path=customXml/itemProps2.xml><?xml version="1.0" encoding="utf-8"?>
<ds:datastoreItem xmlns:ds="http://schemas.openxmlformats.org/officeDocument/2006/customXml" ds:itemID="{FE506513-C245-4675-9A62-0B6935160C87}">
  <ds:schemaRef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e2d92570-733f-43b8-96a3-5c8a115c7fd0"/>
    <ds:schemaRef ds:uri="b94c37b7-1700-4184-b15d-b75d9df5d6a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AFA68A43-90AF-4EAA-9235-ACD371B0B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c37b7-1700-4184-b15d-b75d9df5d6a9"/>
    <ds:schemaRef ds:uri="e2d92570-733f-43b8-96a3-5c8a115c7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1</Words>
  <Characters>685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LLY, Mrs S</cp:lastModifiedBy>
  <cp:revision>2</cp:revision>
  <cp:lastPrinted>2016-01-28T14:41:00Z</cp:lastPrinted>
  <dcterms:created xsi:type="dcterms:W3CDTF">2024-09-30T13:48:00Z</dcterms:created>
  <dcterms:modified xsi:type="dcterms:W3CDTF">2024-09-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3BF831F18AB044092B5D252CEE39A6F</vt:lpwstr>
  </property>
</Properties>
</file>